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6B0A" w14:textId="77777777" w:rsidR="009758E5" w:rsidRDefault="009758E5" w:rsidP="009758E5">
      <w:pPr>
        <w:spacing w:before="240"/>
        <w:jc w:val="center"/>
        <w:rPr>
          <w:b/>
          <w:sz w:val="32"/>
        </w:rPr>
      </w:pPr>
    </w:p>
    <w:p w14:paraId="5EB329CC" w14:textId="0C46089F" w:rsidR="00351E9E" w:rsidRDefault="00E144AD" w:rsidP="009758E5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MÜ</w:t>
      </w:r>
      <w:r w:rsidR="00852CFE" w:rsidRPr="00852CFE">
        <w:rPr>
          <w:b/>
          <w:sz w:val="32"/>
        </w:rPr>
        <w:t>H</w:t>
      </w:r>
      <w:r>
        <w:rPr>
          <w:b/>
          <w:sz w:val="32"/>
        </w:rPr>
        <w:t>ENDİSLİK TASARIMI</w:t>
      </w:r>
      <w:r w:rsidR="004244E3">
        <w:rPr>
          <w:b/>
          <w:sz w:val="32"/>
        </w:rPr>
        <w:t xml:space="preserve"> </w:t>
      </w:r>
      <w:r w:rsidR="00AC53C3">
        <w:rPr>
          <w:b/>
          <w:sz w:val="32"/>
        </w:rPr>
        <w:t>TEZ</w:t>
      </w:r>
      <w:r w:rsidR="004244E3">
        <w:rPr>
          <w:b/>
          <w:sz w:val="32"/>
        </w:rPr>
        <w:t xml:space="preserve"> TESLİM KOŞULLARI</w:t>
      </w:r>
    </w:p>
    <w:p w14:paraId="5EB329CD" w14:textId="77777777" w:rsidR="00351E9E" w:rsidRDefault="00351E9E"/>
    <w:p w14:paraId="5EB329CE" w14:textId="77777777" w:rsidR="00351E9E" w:rsidRDefault="00351E9E"/>
    <w:p w14:paraId="5EB329CF" w14:textId="3455C593" w:rsidR="00351E9E" w:rsidRDefault="004244E3">
      <w:pPr>
        <w:spacing w:after="120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ÖĞRENCİ BİLGİLERİ</w:t>
      </w:r>
      <w:r>
        <w:rPr>
          <w:rFonts w:ascii="Arial" w:hAnsi="Arial" w:cs="Arial"/>
          <w:b/>
        </w:rPr>
        <w:t xml:space="preserve">                                                                   </w:t>
      </w:r>
      <w:r>
        <w:rPr>
          <w:rFonts w:ascii="Arial" w:hAnsi="Arial" w:cs="Arial"/>
          <w:b/>
          <w:sz w:val="24"/>
          <w:szCs w:val="24"/>
          <w:lang w:val="tr-TR"/>
        </w:rPr>
        <w:t xml:space="preserve">TARİH: </w:t>
      </w:r>
      <w:r>
        <w:rPr>
          <w:rFonts w:ascii="Arial" w:hAnsi="Arial" w:cs="Arial"/>
          <w:szCs w:val="24"/>
          <w:lang w:val="tr-TR"/>
        </w:rPr>
        <w:t>………...</w:t>
      </w:r>
      <w:r>
        <w:rPr>
          <w:rFonts w:ascii="Arial" w:hAnsi="Arial" w:cs="Arial"/>
          <w:b/>
          <w:sz w:val="24"/>
          <w:szCs w:val="24"/>
          <w:lang w:val="tr-TR"/>
        </w:rPr>
        <w:t>/</w:t>
      </w:r>
      <w:r>
        <w:rPr>
          <w:rFonts w:ascii="Arial" w:hAnsi="Arial" w:cs="Arial"/>
          <w:szCs w:val="24"/>
          <w:lang w:val="tr-TR"/>
        </w:rPr>
        <w:t>…………</w:t>
      </w:r>
      <w:r>
        <w:rPr>
          <w:rFonts w:ascii="Arial" w:hAnsi="Arial" w:cs="Arial"/>
          <w:sz w:val="24"/>
          <w:szCs w:val="24"/>
          <w:lang w:val="tr-TR"/>
        </w:rPr>
        <w:t>/</w:t>
      </w:r>
      <w:r>
        <w:rPr>
          <w:rFonts w:ascii="Arial" w:hAnsi="Arial" w:cs="Arial"/>
          <w:szCs w:val="24"/>
          <w:lang w:val="tr-TR"/>
        </w:rPr>
        <w:t>……………</w:t>
      </w:r>
    </w:p>
    <w:tbl>
      <w:tblPr>
        <w:tblStyle w:val="TabloKlavuzu"/>
        <w:tblW w:w="9781" w:type="dxa"/>
        <w:tblInd w:w="392" w:type="dxa"/>
        <w:tblLook w:val="04A0" w:firstRow="1" w:lastRow="0" w:firstColumn="1" w:lastColumn="0" w:noHBand="0" w:noVBand="1"/>
      </w:tblPr>
      <w:tblGrid>
        <w:gridCol w:w="1555"/>
        <w:gridCol w:w="4682"/>
        <w:gridCol w:w="3544"/>
      </w:tblGrid>
      <w:tr w:rsidR="00351E9E" w14:paraId="5EB329D3" w14:textId="77777777">
        <w:tc>
          <w:tcPr>
            <w:tcW w:w="1555" w:type="dxa"/>
          </w:tcPr>
          <w:p w14:paraId="5EB329D0" w14:textId="77777777" w:rsidR="00351E9E" w:rsidRDefault="004244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arası</w:t>
            </w:r>
          </w:p>
        </w:tc>
        <w:tc>
          <w:tcPr>
            <w:tcW w:w="4682" w:type="dxa"/>
          </w:tcPr>
          <w:p w14:paraId="5EB329D1" w14:textId="77777777" w:rsidR="00351E9E" w:rsidRDefault="004244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ı ve Soyadı</w:t>
            </w:r>
          </w:p>
        </w:tc>
        <w:tc>
          <w:tcPr>
            <w:tcW w:w="3544" w:type="dxa"/>
          </w:tcPr>
          <w:p w14:paraId="5EB329D2" w14:textId="77777777" w:rsidR="00351E9E" w:rsidRDefault="004244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İmza</w:t>
            </w:r>
          </w:p>
        </w:tc>
      </w:tr>
      <w:tr w:rsidR="00351E9E" w14:paraId="5EB329D7" w14:textId="77777777">
        <w:tc>
          <w:tcPr>
            <w:tcW w:w="1555" w:type="dxa"/>
          </w:tcPr>
          <w:p w14:paraId="5EB329D4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5EB329D5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EB329D6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1E9E" w14:paraId="5EB329DB" w14:textId="77777777">
        <w:tc>
          <w:tcPr>
            <w:tcW w:w="1555" w:type="dxa"/>
          </w:tcPr>
          <w:p w14:paraId="5EB329D8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5EB329D9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EB329DA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1E9E" w14:paraId="5EB329DF" w14:textId="77777777">
        <w:tc>
          <w:tcPr>
            <w:tcW w:w="1555" w:type="dxa"/>
          </w:tcPr>
          <w:p w14:paraId="5EB329DC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5EB329DD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EB329DE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1E9E" w14:paraId="5EB329E3" w14:textId="77777777">
        <w:tc>
          <w:tcPr>
            <w:tcW w:w="1555" w:type="dxa"/>
          </w:tcPr>
          <w:p w14:paraId="5EB329E0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5EB329E1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EB329E2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EB329E4" w14:textId="1D14E066" w:rsidR="00351E9E" w:rsidRDefault="004244E3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rojedeki öğrenci sayısına göre doldurulacak ve imzalanacaktır. Bu </w:t>
      </w:r>
      <w:r w:rsidR="00050402">
        <w:rPr>
          <w:rFonts w:ascii="Arial" w:hAnsi="Arial" w:cs="Arial"/>
        </w:rPr>
        <w:t>formu</w:t>
      </w:r>
      <w:r>
        <w:rPr>
          <w:rFonts w:ascii="Arial" w:hAnsi="Arial" w:cs="Arial"/>
        </w:rPr>
        <w:t xml:space="preserve"> imzalayıp teslim eden öğrenciler aşağıda sundukları bilgilerin doğruluğunu kabul etmiş demektir.</w:t>
      </w:r>
    </w:p>
    <w:p w14:paraId="5EB329E5" w14:textId="77777777" w:rsidR="00351E9E" w:rsidRDefault="00351E9E">
      <w:pPr>
        <w:rPr>
          <w:rFonts w:ascii="Arial" w:hAnsi="Arial" w:cs="Arial"/>
        </w:rPr>
      </w:pPr>
    </w:p>
    <w:p w14:paraId="5EB329E6" w14:textId="77777777" w:rsidR="00351E9E" w:rsidRDefault="004244E3">
      <w:pPr>
        <w:spacing w:after="120"/>
        <w:ind w:lef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 BİLGİLERİ</w:t>
      </w:r>
    </w:p>
    <w:tbl>
      <w:tblPr>
        <w:tblStyle w:val="TabloKlavuzu"/>
        <w:tblW w:w="9781" w:type="dxa"/>
        <w:tblInd w:w="392" w:type="dxa"/>
        <w:tblLook w:val="04A0" w:firstRow="1" w:lastRow="0" w:firstColumn="1" w:lastColumn="0" w:noHBand="0" w:noVBand="1"/>
      </w:tblPr>
      <w:tblGrid>
        <w:gridCol w:w="2122"/>
        <w:gridCol w:w="283"/>
        <w:gridCol w:w="7376"/>
      </w:tblGrid>
      <w:tr w:rsidR="00351E9E" w14:paraId="5EB329EA" w14:textId="77777777">
        <w:tc>
          <w:tcPr>
            <w:tcW w:w="2122" w:type="dxa"/>
          </w:tcPr>
          <w:p w14:paraId="5EB329E7" w14:textId="77777777" w:rsidR="00351E9E" w:rsidRDefault="004244E3">
            <w:pPr>
              <w:spacing w:before="120"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je Başlığı</w:t>
            </w:r>
          </w:p>
        </w:tc>
        <w:tc>
          <w:tcPr>
            <w:tcW w:w="283" w:type="dxa"/>
          </w:tcPr>
          <w:p w14:paraId="5EB329E8" w14:textId="77777777" w:rsidR="00351E9E" w:rsidRDefault="004244E3">
            <w:pPr>
              <w:spacing w:before="120"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376" w:type="dxa"/>
          </w:tcPr>
          <w:p w14:paraId="5EB329E9" w14:textId="77777777" w:rsidR="00351E9E" w:rsidRDefault="00351E9E">
            <w:pPr>
              <w:spacing w:before="120" w:after="240"/>
              <w:rPr>
                <w:rFonts w:ascii="Arial" w:hAnsi="Arial" w:cs="Arial"/>
                <w:sz w:val="24"/>
              </w:rPr>
            </w:pPr>
          </w:p>
        </w:tc>
      </w:tr>
      <w:tr w:rsidR="00351E9E" w14:paraId="5EB329EE" w14:textId="77777777">
        <w:tc>
          <w:tcPr>
            <w:tcW w:w="2122" w:type="dxa"/>
          </w:tcPr>
          <w:p w14:paraId="5EB329EB" w14:textId="77777777" w:rsidR="00351E9E" w:rsidRDefault="004244E3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je Danışmanı</w:t>
            </w:r>
          </w:p>
        </w:tc>
        <w:tc>
          <w:tcPr>
            <w:tcW w:w="283" w:type="dxa"/>
          </w:tcPr>
          <w:p w14:paraId="5EB329EC" w14:textId="77777777" w:rsidR="00351E9E" w:rsidRDefault="004244E3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376" w:type="dxa"/>
          </w:tcPr>
          <w:p w14:paraId="5EB329ED" w14:textId="77777777" w:rsidR="00351E9E" w:rsidRDefault="004244E3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                                İmza: </w:t>
            </w:r>
            <w:r>
              <w:rPr>
                <w:rFonts w:ascii="Arial" w:hAnsi="Arial" w:cs="Arial"/>
                <w:sz w:val="14"/>
              </w:rPr>
              <w:t>………………………………….</w:t>
            </w:r>
          </w:p>
        </w:tc>
      </w:tr>
    </w:tbl>
    <w:p w14:paraId="5EB329EF" w14:textId="77777777" w:rsidR="00351E9E" w:rsidRDefault="00351E9E">
      <w:pPr>
        <w:rPr>
          <w:rFonts w:ascii="Arial" w:hAnsi="Arial" w:cs="Arial"/>
          <w:sz w:val="24"/>
        </w:rPr>
      </w:pPr>
    </w:p>
    <w:p w14:paraId="5EB329F0" w14:textId="4591C29E" w:rsidR="00351E9E" w:rsidRDefault="001E562D">
      <w:pPr>
        <w:ind w:firstLine="284"/>
      </w:pPr>
      <w:r>
        <w:rPr>
          <w:rFonts w:ascii="Arial" w:hAnsi="Arial" w:cs="Arial"/>
          <w:b/>
          <w:lang w:val="tr-TR"/>
        </w:rPr>
        <w:t>TEZİN</w:t>
      </w:r>
      <w:r w:rsidR="004244E3">
        <w:rPr>
          <w:rFonts w:ascii="Arial" w:hAnsi="Arial" w:cs="Arial"/>
          <w:b/>
          <w:lang w:val="tr-TR"/>
        </w:rPr>
        <w:t xml:space="preserve"> TESLİM EDİLEBİLMESİ İÇİN</w:t>
      </w:r>
    </w:p>
    <w:tbl>
      <w:tblPr>
        <w:tblStyle w:val="TabloKlavuzu"/>
        <w:tblW w:w="9781" w:type="dxa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351E9E" w14:paraId="5EB329F2" w14:textId="77777777">
        <w:tc>
          <w:tcPr>
            <w:tcW w:w="97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00000"/>
          </w:tcPr>
          <w:p w14:paraId="5EB329F1" w14:textId="77777777" w:rsidR="00351E9E" w:rsidRDefault="004244E3">
            <w:pPr>
              <w:spacing w:after="60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sz w:val="28"/>
                <w:lang w:val="tr-TR"/>
              </w:rPr>
              <w:t xml:space="preserve">Aşağıdaki yanıtların tümü </w:t>
            </w:r>
            <w:r>
              <w:rPr>
                <w:rFonts w:ascii="Arial" w:hAnsi="Arial" w:cs="Arial"/>
                <w:b/>
                <w:sz w:val="36"/>
                <w:lang w:val="tr-TR"/>
              </w:rPr>
              <w:t>EVET</w:t>
            </w:r>
            <w:r>
              <w:rPr>
                <w:rFonts w:ascii="Arial" w:hAnsi="Arial" w:cs="Arial"/>
                <w:b/>
                <w:sz w:val="28"/>
                <w:lang w:val="tr-TR"/>
              </w:rPr>
              <w:t xml:space="preserve"> olmalıdır.</w:t>
            </w:r>
          </w:p>
        </w:tc>
      </w:tr>
    </w:tbl>
    <w:p w14:paraId="5EB32A44" w14:textId="77777777" w:rsidR="00351E9E" w:rsidRDefault="00351E9E">
      <w:pPr>
        <w:rPr>
          <w:rFonts w:ascii="Arial" w:hAnsi="Arial" w:cs="Arial"/>
          <w:b/>
          <w:sz w:val="2"/>
          <w:szCs w:val="16"/>
          <w:lang w:val="tr-TR"/>
        </w:rPr>
      </w:pPr>
    </w:p>
    <w:p w14:paraId="4C0306E6" w14:textId="77777777" w:rsidR="00103FCA" w:rsidRDefault="00103FCA" w:rsidP="009758E5">
      <w:pPr>
        <w:rPr>
          <w:rFonts w:ascii="Arial" w:hAnsi="Arial" w:cs="Arial"/>
          <w:b/>
          <w:sz w:val="10"/>
          <w:szCs w:val="22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103FCA" w14:paraId="3D1D509C" w14:textId="77777777" w:rsidTr="00221A94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72CF" w14:textId="3BE6BE40" w:rsidR="00103FCA" w:rsidRDefault="00103FCA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Proje Planı teslim edildi mi? Proje Planında Amaç/Kapsam, </w:t>
            </w:r>
            <w:r w:rsidR="00B85473" w:rsidRPr="00B85473">
              <w:rPr>
                <w:rFonts w:ascii="Arial" w:hAnsi="Arial" w:cs="Arial"/>
                <w:lang w:val="tr-TR"/>
              </w:rPr>
              <w:t>G</w:t>
            </w:r>
            <w:r w:rsidR="008A5DC2">
              <w:rPr>
                <w:rFonts w:ascii="Arial" w:hAnsi="Arial" w:cs="Arial"/>
                <w:lang w:val="tr-TR"/>
              </w:rPr>
              <w:t xml:space="preserve">ereksinim Analizi, </w:t>
            </w:r>
            <w:r>
              <w:rPr>
                <w:rFonts w:ascii="Arial" w:hAnsi="Arial" w:cs="Arial"/>
                <w:lang w:val="tr-TR"/>
              </w:rPr>
              <w:t>Çalışma Takvimi, Risk Analizi ve B Planı belirtildi mi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4"/>
              <w:gridCol w:w="302"/>
              <w:gridCol w:w="1012"/>
              <w:gridCol w:w="285"/>
            </w:tblGrid>
            <w:tr w:rsidR="00103FCA" w14:paraId="3BA6293A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33D2D17" w14:textId="77777777" w:rsidR="00103FCA" w:rsidRDefault="00103FCA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3CF7A68B" w14:textId="77777777" w:rsidR="00103FCA" w:rsidRDefault="00103FCA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03BCFE83" w14:textId="77777777" w:rsidR="00103FCA" w:rsidRDefault="00103FCA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047C9D2B" w14:textId="77777777" w:rsidR="00103FCA" w:rsidRDefault="00103FCA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70886F28" w14:textId="77777777" w:rsidR="00103FCA" w:rsidRDefault="00103FCA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2FBDA503" w14:textId="77777777" w:rsidR="00221A94" w:rsidRDefault="00221A94" w:rsidP="009758E5">
      <w:pPr>
        <w:rPr>
          <w:rFonts w:ascii="Arial" w:hAnsi="Arial" w:cs="Arial"/>
          <w:b/>
          <w:sz w:val="16"/>
          <w:szCs w:val="16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7B1A2CFF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19703A2F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Cs w:val="22"/>
                <w:lang w:val="tr-TR"/>
              </w:rPr>
              <w:t xml:space="preserve">Tezinizde herhangi bir kaynaktan birebir alıntı yapılmış kısımlar %20’den AZ ve paragraf halinde bire bir alıntı sayısı sıfır mı?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4"/>
              <w:gridCol w:w="302"/>
              <w:gridCol w:w="1012"/>
              <w:gridCol w:w="285"/>
            </w:tblGrid>
            <w:tr w:rsidR="00221A94" w14:paraId="3B45AD1A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</w:tcPr>
                <w:p w14:paraId="0174EB9A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</w:tcPr>
                <w:p w14:paraId="7D7F3434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</w:tcPr>
                <w:p w14:paraId="1402B71D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</w:tcPr>
                <w:p w14:paraId="47379B17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7B0E9FEC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363D340A" w14:textId="77777777" w:rsidR="00221A94" w:rsidRDefault="00221A94" w:rsidP="009758E5">
      <w:pPr>
        <w:rPr>
          <w:rFonts w:ascii="Arial" w:hAnsi="Arial" w:cs="Arial"/>
          <w:b/>
          <w:sz w:val="12"/>
          <w:szCs w:val="22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340A2F54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650231C8" w14:textId="7A068CF9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Cs w:val="22"/>
                <w:lang w:val="tr-TR"/>
              </w:rPr>
              <w:t xml:space="preserve">Tezinizde </w:t>
            </w:r>
            <w:r>
              <w:rPr>
                <w:rFonts w:ascii="Arial" w:hAnsi="Arial" w:cs="Arial"/>
                <w:i/>
                <w:szCs w:val="22"/>
                <w:lang w:val="tr-TR"/>
              </w:rPr>
              <w:t>önsöz, özet</w:t>
            </w:r>
            <w:r>
              <w:rPr>
                <w:rFonts w:ascii="Arial" w:hAnsi="Arial" w:cs="Arial"/>
                <w:szCs w:val="22"/>
                <w:lang w:val="tr-TR"/>
              </w:rPr>
              <w:t xml:space="preserve"> ve </w:t>
            </w:r>
            <w:r>
              <w:rPr>
                <w:rFonts w:ascii="Arial" w:hAnsi="Arial" w:cs="Arial"/>
                <w:i/>
                <w:szCs w:val="22"/>
                <w:lang w:val="tr-TR"/>
              </w:rPr>
              <w:t>ana bölümler</w:t>
            </w:r>
            <w:r>
              <w:rPr>
                <w:rFonts w:ascii="Arial" w:hAnsi="Arial" w:cs="Arial"/>
                <w:szCs w:val="22"/>
                <w:lang w:val="tr-TR"/>
              </w:rPr>
              <w:t xml:space="preserve"> (Genel Bilgiler, </w:t>
            </w:r>
            <w:r w:rsidR="00706FC7">
              <w:rPr>
                <w:rFonts w:ascii="Arial" w:hAnsi="Arial" w:cs="Arial"/>
                <w:szCs w:val="22"/>
                <w:lang w:val="tr-TR"/>
              </w:rPr>
              <w:t>Proje Tasarımı</w:t>
            </w:r>
            <w:r>
              <w:rPr>
                <w:rFonts w:ascii="Arial" w:hAnsi="Arial" w:cs="Arial"/>
                <w:szCs w:val="22"/>
                <w:lang w:val="tr-TR"/>
              </w:rPr>
              <w:t>, Kaynaklar) var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4"/>
              <w:gridCol w:w="302"/>
              <w:gridCol w:w="1012"/>
              <w:gridCol w:w="285"/>
            </w:tblGrid>
            <w:tr w:rsidR="00221A94" w14:paraId="6880F49E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</w:tcPr>
                <w:p w14:paraId="203CB0CE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</w:tcPr>
                <w:p w14:paraId="53579EEF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</w:tcPr>
                <w:p w14:paraId="63791754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</w:tcPr>
                <w:p w14:paraId="3780EFEC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363540F8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05C67D11" w14:textId="77777777" w:rsidR="00221A94" w:rsidRDefault="00221A94" w:rsidP="009758E5">
      <w:pPr>
        <w:rPr>
          <w:rFonts w:ascii="Arial" w:hAnsi="Arial" w:cs="Arial"/>
          <w:b/>
          <w:sz w:val="10"/>
          <w:szCs w:val="22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432C11D7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89698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Bütün denklemlere numara verildi, tüm şekillerde şekil alt yazısı ve tüm çizelgelerde üst başlık yazıldı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4"/>
              <w:gridCol w:w="302"/>
              <w:gridCol w:w="1012"/>
              <w:gridCol w:w="285"/>
            </w:tblGrid>
            <w:tr w:rsidR="00221A94" w14:paraId="666A9F07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6761F83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7CA39357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2A587DFF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1FE67030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2363B539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0CB53F8C" w14:textId="77777777" w:rsidR="00221A94" w:rsidRDefault="00221A94" w:rsidP="009758E5">
      <w:pPr>
        <w:rPr>
          <w:rFonts w:ascii="Arial" w:hAnsi="Arial" w:cs="Arial"/>
          <w:b/>
          <w:sz w:val="12"/>
          <w:szCs w:val="24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0A9DB570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39A8E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Bütün denklemlere şekillere, çizelgelere ve kaynaklara metin içerisinde atıf yapıldı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4"/>
              <w:gridCol w:w="302"/>
              <w:gridCol w:w="1012"/>
              <w:gridCol w:w="285"/>
            </w:tblGrid>
            <w:tr w:rsidR="00221A94" w14:paraId="110AE61F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25CF202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02BD07F4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28E6CB39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390F0A4C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6A2AE4F0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5F4652E4" w14:textId="77777777" w:rsidR="00221A94" w:rsidRDefault="00221A94" w:rsidP="009758E5">
      <w:pPr>
        <w:rPr>
          <w:rFonts w:ascii="Arial" w:hAnsi="Arial" w:cs="Arial"/>
          <w:b/>
          <w:sz w:val="16"/>
          <w:szCs w:val="16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0FA8FD36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6E06D" w14:textId="081ADE6A" w:rsidR="00221A94" w:rsidRDefault="005924AB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szCs w:val="22"/>
                <w:lang w:val="tr-TR"/>
              </w:rPr>
              <w:t>Proje Tasarımı</w:t>
            </w:r>
            <w:r w:rsidR="0053450A">
              <w:rPr>
                <w:rFonts w:ascii="Arial" w:hAnsi="Arial" w:cs="Arial"/>
                <w:szCs w:val="22"/>
                <w:lang w:val="tr-TR"/>
              </w:rPr>
              <w:t xml:space="preserve"> ve</w:t>
            </w:r>
            <w:r>
              <w:rPr>
                <w:rFonts w:ascii="Arial" w:hAnsi="Arial" w:cs="Arial"/>
                <w:szCs w:val="22"/>
                <w:lang w:val="tr-TR"/>
              </w:rPr>
              <w:t xml:space="preserve"> Kaynaklar</w:t>
            </w:r>
            <w:r>
              <w:rPr>
                <w:rFonts w:ascii="Arial" w:hAnsi="Arial" w:cs="Arial"/>
                <w:lang w:val="tr-TR"/>
              </w:rPr>
              <w:t xml:space="preserve"> </w:t>
            </w:r>
            <w:r w:rsidR="00221A94">
              <w:rPr>
                <w:rFonts w:ascii="Arial" w:hAnsi="Arial" w:cs="Arial"/>
                <w:lang w:val="tr-TR"/>
              </w:rPr>
              <w:t>kısmındaki bütün şekiller size mi ait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4"/>
              <w:gridCol w:w="302"/>
              <w:gridCol w:w="1012"/>
              <w:gridCol w:w="285"/>
            </w:tblGrid>
            <w:tr w:rsidR="00221A94" w14:paraId="37B4CE24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F3C8924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30661839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57BC1CFF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66B137C1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2E550B8D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6106C40D" w14:textId="77777777" w:rsidR="00221A94" w:rsidRDefault="00221A94" w:rsidP="009758E5">
      <w:pPr>
        <w:rPr>
          <w:rFonts w:ascii="Arial" w:hAnsi="Arial" w:cs="Arial"/>
          <w:b/>
          <w:sz w:val="14"/>
          <w:szCs w:val="16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64D97A74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C12D8" w14:textId="05FEC5DE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Kaynaklar </w:t>
            </w:r>
            <w:r w:rsidR="0053450A">
              <w:rPr>
                <w:rFonts w:ascii="Arial" w:hAnsi="Arial" w:cs="Arial"/>
                <w:lang w:val="tr-TR"/>
              </w:rPr>
              <w:t>Tez</w:t>
            </w:r>
            <w:r>
              <w:rPr>
                <w:rFonts w:ascii="Arial" w:hAnsi="Arial" w:cs="Arial"/>
                <w:lang w:val="tr-TR"/>
              </w:rPr>
              <w:t xml:space="preserve"> Yazım K</w:t>
            </w:r>
            <w:r w:rsidR="0053450A">
              <w:rPr>
                <w:rFonts w:ascii="Arial" w:hAnsi="Arial" w:cs="Arial"/>
                <w:lang w:val="tr-TR"/>
              </w:rPr>
              <w:t>ı</w:t>
            </w:r>
            <w:r>
              <w:rPr>
                <w:rFonts w:ascii="Arial" w:hAnsi="Arial" w:cs="Arial"/>
                <w:lang w:val="tr-TR"/>
              </w:rPr>
              <w:t xml:space="preserve">lavuzuna uygun olarak sıralanmış mı?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4"/>
              <w:gridCol w:w="302"/>
              <w:gridCol w:w="1012"/>
              <w:gridCol w:w="285"/>
            </w:tblGrid>
            <w:tr w:rsidR="00221A94" w14:paraId="3089FF7D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D8BC66F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46483B42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5C162FE3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5A37FA4B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391B3BFF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063BA5A9" w14:textId="77777777" w:rsidR="00221A94" w:rsidRDefault="00221A94" w:rsidP="009758E5">
      <w:pPr>
        <w:rPr>
          <w:rFonts w:ascii="Arial" w:hAnsi="Arial" w:cs="Arial"/>
          <w:b/>
          <w:sz w:val="16"/>
          <w:szCs w:val="24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6D3C5F43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FEFD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Tezinizi IEEE Etik Kurallarına (IEEE Code of Ethics) uygun olarak hazırladınız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4"/>
              <w:gridCol w:w="302"/>
              <w:gridCol w:w="1012"/>
              <w:gridCol w:w="285"/>
            </w:tblGrid>
            <w:tr w:rsidR="00221A94" w14:paraId="60040690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6990B66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58571993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207D0E38" w14:textId="77777777" w:rsidR="00221A94" w:rsidRDefault="00221A94" w:rsidP="009758E5">
                  <w:pPr>
                    <w:spacing w:before="60" w:after="60"/>
                    <w:ind w:right="-15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789750CF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157CBBC6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401F805B" w14:textId="77777777" w:rsidR="00221A94" w:rsidRDefault="00221A94" w:rsidP="009758E5">
      <w:pPr>
        <w:rPr>
          <w:rFonts w:ascii="Arial" w:hAnsi="Arial" w:cs="Arial"/>
          <w:b/>
          <w:sz w:val="16"/>
          <w:szCs w:val="24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7D7598DD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BF602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Disiplinler arası çalışma yaptınız ve bunu Ekler kısmında açıkladınız mı? </w:t>
            </w:r>
            <w:r>
              <w:rPr>
                <w:rFonts w:ascii="Arial" w:hAnsi="Arial" w:cs="Segoe UI"/>
                <w:lang w:val="tr-TR"/>
              </w:rPr>
              <w:t>(Elektrik-Elektronik Mühendisliği ile yapılan ortak çalıştay ve eğitimler bu kapsamda değerlendirilecektir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4"/>
              <w:gridCol w:w="302"/>
              <w:gridCol w:w="1012"/>
              <w:gridCol w:w="285"/>
            </w:tblGrid>
            <w:tr w:rsidR="00221A94" w14:paraId="77885C6E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B69611F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14BFDD86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1FA20984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2653CA65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454EDCB3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5EB32A45" w14:textId="77777777" w:rsidR="00351E9E" w:rsidRDefault="00351E9E" w:rsidP="009758E5">
      <w:pPr>
        <w:rPr>
          <w:rFonts w:ascii="Arial" w:hAnsi="Arial" w:cs="Arial"/>
          <w:b/>
          <w:sz w:val="16"/>
          <w:szCs w:val="16"/>
          <w:lang w:val="tr-TR"/>
        </w:rPr>
      </w:pPr>
    </w:p>
    <w:p w14:paraId="5EB32A46" w14:textId="77777777" w:rsidR="00351E9E" w:rsidRDefault="00351E9E">
      <w:pPr>
        <w:rPr>
          <w:rFonts w:ascii="Arial" w:hAnsi="Arial" w:cs="Arial"/>
          <w:sz w:val="16"/>
          <w:szCs w:val="16"/>
          <w:lang w:val="tr-TR"/>
        </w:rPr>
      </w:pPr>
    </w:p>
    <w:sectPr w:rsidR="00351E9E" w:rsidSect="004244E3">
      <w:headerReference w:type="default" r:id="rId8"/>
      <w:footerReference w:type="default" r:id="rId9"/>
      <w:pgSz w:w="11906" w:h="16838"/>
      <w:pgMar w:top="720" w:right="720" w:bottom="765" w:left="720" w:header="63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0428" w14:textId="77777777" w:rsidR="00673D3A" w:rsidRDefault="00673D3A">
      <w:r>
        <w:separator/>
      </w:r>
    </w:p>
  </w:endnote>
  <w:endnote w:type="continuationSeparator" w:id="0">
    <w:p w14:paraId="1C7EEE78" w14:textId="77777777" w:rsidR="00673D3A" w:rsidRDefault="0067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2A48" w14:textId="77777777" w:rsidR="00351E9E" w:rsidRDefault="00351E9E">
    <w:pPr>
      <w:jc w:val="center"/>
      <w:rPr>
        <w:rFonts w:ascii="Arial" w:hAnsi="Arial" w:cs="Arial"/>
        <w:b/>
        <w:sz w:val="28"/>
        <w:szCs w:val="28"/>
        <w:highlight w:val="yellow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E944" w14:textId="77777777" w:rsidR="00673D3A" w:rsidRDefault="00673D3A">
      <w:r>
        <w:separator/>
      </w:r>
    </w:p>
  </w:footnote>
  <w:footnote w:type="continuationSeparator" w:id="0">
    <w:p w14:paraId="09CF88D6" w14:textId="77777777" w:rsidR="00673D3A" w:rsidRDefault="0067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2A47" w14:textId="1337F0DE" w:rsidR="00351E9E" w:rsidRDefault="00820DCE">
    <w:pPr>
      <w:pStyle w:val="stBilgi"/>
    </w:pPr>
    <w:r>
      <w:rPr>
        <w:noProof/>
      </w:rPr>
      <w:drawing>
        <wp:inline distT="0" distB="0" distL="0" distR="0" wp14:anchorId="0CD11E0E" wp14:editId="6658D37F">
          <wp:extent cx="6638925" cy="762000"/>
          <wp:effectExtent l="0" t="0" r="9525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2275"/>
    <w:multiLevelType w:val="multilevel"/>
    <w:tmpl w:val="09D207AC"/>
    <w:lvl w:ilvl="0">
      <w:start w:val="1"/>
      <w:numFmt w:val="decimal"/>
      <w:lvlText w:val="%1."/>
      <w:lvlJc w:val="left"/>
      <w:pPr>
        <w:tabs>
          <w:tab w:val="num" w:pos="1980"/>
        </w:tabs>
        <w:ind w:left="270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198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1980"/>
        </w:tabs>
        <w:ind w:left="8460" w:hanging="180"/>
      </w:pPr>
    </w:lvl>
  </w:abstractNum>
  <w:abstractNum w:abstractNumId="1" w15:restartNumberingAfterBreak="0">
    <w:nsid w:val="62D56437"/>
    <w:multiLevelType w:val="multilevel"/>
    <w:tmpl w:val="E206B1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E9E"/>
    <w:rsid w:val="00050402"/>
    <w:rsid w:val="00103FCA"/>
    <w:rsid w:val="001E562D"/>
    <w:rsid w:val="00221A94"/>
    <w:rsid w:val="00351E9E"/>
    <w:rsid w:val="004244E3"/>
    <w:rsid w:val="0053450A"/>
    <w:rsid w:val="005924AB"/>
    <w:rsid w:val="005E7D8A"/>
    <w:rsid w:val="00673D3A"/>
    <w:rsid w:val="006B583D"/>
    <w:rsid w:val="007053F2"/>
    <w:rsid w:val="00706FC7"/>
    <w:rsid w:val="00792F3D"/>
    <w:rsid w:val="007D50D6"/>
    <w:rsid w:val="00820DCE"/>
    <w:rsid w:val="00852CFE"/>
    <w:rsid w:val="008A5DC2"/>
    <w:rsid w:val="009758E5"/>
    <w:rsid w:val="00A6522F"/>
    <w:rsid w:val="00AC53C3"/>
    <w:rsid w:val="00B85473"/>
    <w:rsid w:val="00C1415B"/>
    <w:rsid w:val="00CD2D26"/>
    <w:rsid w:val="00CD30DA"/>
    <w:rsid w:val="00CE2B4D"/>
    <w:rsid w:val="00E144AD"/>
    <w:rsid w:val="00EB054F"/>
    <w:rsid w:val="00F5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329CC"/>
  <w15:docId w15:val="{C41FD2D8-3737-4538-846B-223CA68B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C33"/>
    <w:rPr>
      <w:rFonts w:ascii="Times New Roman" w:eastAsia="Times New Roman" w:hAnsi="Times New Roman" w:cs="Times New Roman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42C33"/>
  </w:style>
  <w:style w:type="character" w:customStyle="1" w:styleId="AltBilgiChar">
    <w:name w:val="Alt Bilgi Char"/>
    <w:basedOn w:val="VarsaylanParagrafYazTipi"/>
    <w:link w:val="AltBilgi"/>
    <w:uiPriority w:val="99"/>
    <w:qFormat/>
    <w:rsid w:val="00542C33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542C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unhideWhenUsed/>
    <w:rsid w:val="00542C3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542C3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542C3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D4DA8"/>
    <w:pPr>
      <w:ind w:left="720"/>
      <w:contextualSpacing/>
    </w:pPr>
  </w:style>
  <w:style w:type="table" w:styleId="TabloKlavuzu">
    <w:name w:val="Table Grid"/>
    <w:basedOn w:val="NormalTablo"/>
    <w:uiPriority w:val="59"/>
    <w:rsid w:val="00542C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A0C8-5350-44F7-995D-0555F021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1</Words>
  <Characters>1435</Characters>
  <Application>Microsoft Office Word</Application>
  <DocSecurity>0</DocSecurity>
  <Lines>11</Lines>
  <Paragraphs>3</Paragraphs>
  <ScaleCrop>false</ScaleCrop>
  <Company>Your Company Nam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ADMIN 1</cp:lastModifiedBy>
  <cp:revision>39</cp:revision>
  <cp:lastPrinted>2021-03-30T19:54:00Z</cp:lastPrinted>
  <dcterms:created xsi:type="dcterms:W3CDTF">2021-03-15T07:54:00Z</dcterms:created>
  <dcterms:modified xsi:type="dcterms:W3CDTF">2022-01-06T11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